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1D045896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3F75B4C1" w:rsidR="00F510AE" w:rsidRDefault="00667E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41473" wp14:editId="1380A46B">
                                  <wp:extent cx="6049645" cy="2983230"/>
                                  <wp:effectExtent l="0" t="0" r="8255" b="7620"/>
                                  <wp:docPr id="703698683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698683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98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3F75B4C1" w:rsidR="00F510AE" w:rsidRDefault="00667EC0">
                      <w:r>
                        <w:rPr>
                          <w:noProof/>
                        </w:rPr>
                        <w:drawing>
                          <wp:inline distT="0" distB="0" distL="0" distR="0" wp14:anchorId="21A41473" wp14:editId="1380A46B">
                            <wp:extent cx="6049645" cy="2983230"/>
                            <wp:effectExtent l="0" t="0" r="8255" b="7620"/>
                            <wp:docPr id="703698683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698683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98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CF4A1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0F1907E4" w:rsidR="00F510AE" w:rsidRDefault="00E405B0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07105" wp14:editId="18845E4C">
                                  <wp:extent cx="6049645" cy="2233930"/>
                                  <wp:effectExtent l="0" t="0" r="8255" b="0"/>
                                  <wp:docPr id="143056179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056179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233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0F1907E4" w:rsidR="00F510AE" w:rsidRDefault="00E405B0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4E507105" wp14:editId="18845E4C">
                            <wp:extent cx="6049645" cy="2233930"/>
                            <wp:effectExtent l="0" t="0" r="8255" b="0"/>
                            <wp:docPr id="143056179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056179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233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35988851" w:rsidR="00681066" w:rsidRPr="0038352E" w:rsidRDefault="00E405B0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0D80B949">
                <wp:simplePos x="0" y="0"/>
                <wp:positionH relativeFrom="column">
                  <wp:posOffset>-3810</wp:posOffset>
                </wp:positionH>
                <wp:positionV relativeFrom="paragraph">
                  <wp:posOffset>365760</wp:posOffset>
                </wp:positionV>
                <wp:extent cx="6238875" cy="853440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5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3429B82C" w:rsidR="00F510AE" w:rsidRDefault="00E405B0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1F093" wp14:editId="2A1AA56A">
                                  <wp:extent cx="2727960" cy="2743821"/>
                                  <wp:effectExtent l="0" t="0" r="0" b="0"/>
                                  <wp:docPr id="809641634" name="Imagen 1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9641634" name="Imagen 1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9916" cy="2775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F116D" wp14:editId="19689F3C">
                                  <wp:extent cx="2956560" cy="2773680"/>
                                  <wp:effectExtent l="0" t="0" r="0" b="7620"/>
                                  <wp:docPr id="1729053543" name="Imagen 1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9053543" name="Imagen 1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6560" cy="2773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B0">
                              <w:rPr>
                                <w:noProof/>
                              </w:rPr>
                              <w:t xml:space="preserve"> </w:t>
                            </w:r>
                            <w:r w:rsidR="001D1740">
                              <w:rPr>
                                <w:noProof/>
                              </w:rPr>
                              <w:drawing>
                                <wp:inline distT="0" distB="0" distL="0" distR="0" wp14:anchorId="3F8B451A" wp14:editId="31D7CCE5">
                                  <wp:extent cx="2179167" cy="2505075"/>
                                  <wp:effectExtent l="0" t="0" r="0" b="0"/>
                                  <wp:docPr id="1016415229" name="Imagen 1" descr="Imagen que contiene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6415229" name="Imagen 1" descr="Imagen que contiene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4667" cy="255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2C7B9" wp14:editId="3652295F">
                                  <wp:extent cx="3294380" cy="2590800"/>
                                  <wp:effectExtent l="0" t="0" r="1270" b="0"/>
                                  <wp:docPr id="1940636050" name="Imagen 1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0636050" name="Imagen 1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438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740" w:rsidRPr="001D174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14089" wp14:editId="533000D4">
                                  <wp:extent cx="2354401" cy="2727960"/>
                                  <wp:effectExtent l="0" t="0" r="8255" b="0"/>
                                  <wp:docPr id="889167868" name="Imagen 1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9167868" name="Imagen 1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339" cy="275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740" w:rsidRPr="001D1740">
                              <w:rPr>
                                <w:noProof/>
                              </w:rPr>
                              <w:t xml:space="preserve"> </w:t>
                            </w:r>
                            <w:r w:rsidR="001D1740">
                              <w:rPr>
                                <w:noProof/>
                              </w:rPr>
                              <w:drawing>
                                <wp:inline distT="0" distB="0" distL="0" distR="0" wp14:anchorId="298AAE6C" wp14:editId="0ECF3A8C">
                                  <wp:extent cx="2179320" cy="2498090"/>
                                  <wp:effectExtent l="0" t="0" r="0" b="0"/>
                                  <wp:docPr id="1898704253" name="Imagen 1" descr="Imagen que contiene Interfaz de usuario gráfic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8704253" name="Imagen 1" descr="Imagen que contiene Interfaz de usuario gráfic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128" cy="259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-.3pt;margin-top:28.8pt;width:491.25pt;height:672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uROwIAAIQ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" fillcolor="white [3201]" strokeweight=".5pt">
                <v:textbox>
                  <w:txbxContent>
                    <w:p w14:paraId="326999E1" w14:textId="3429B82C" w:rsidR="00F510AE" w:rsidRDefault="00E405B0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5401F093" wp14:editId="2A1AA56A">
                            <wp:extent cx="2727960" cy="2743821"/>
                            <wp:effectExtent l="0" t="0" r="0" b="0"/>
                            <wp:docPr id="809641634" name="Imagen 1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9641634" name="Imagen 1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9916" cy="2775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DF116D" wp14:editId="19689F3C">
                            <wp:extent cx="2956560" cy="2773680"/>
                            <wp:effectExtent l="0" t="0" r="0" b="7620"/>
                            <wp:docPr id="1729053543" name="Imagen 1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9053543" name="Imagen 1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6560" cy="2773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B0">
                        <w:rPr>
                          <w:noProof/>
                        </w:rPr>
                        <w:t xml:space="preserve"> </w:t>
                      </w:r>
                      <w:r w:rsidR="001D1740">
                        <w:rPr>
                          <w:noProof/>
                        </w:rPr>
                        <w:drawing>
                          <wp:inline distT="0" distB="0" distL="0" distR="0" wp14:anchorId="3F8B451A" wp14:editId="31D7CCE5">
                            <wp:extent cx="2179167" cy="2505075"/>
                            <wp:effectExtent l="0" t="0" r="0" b="0"/>
                            <wp:docPr id="1016415229" name="Imagen 1" descr="Imagen que contiene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6415229" name="Imagen 1" descr="Imagen que contiene Texto&#10;&#10;El contenido generado por IA puede ser incorrecto.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4667" cy="255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52C7B9" wp14:editId="3652295F">
                            <wp:extent cx="3294380" cy="2590800"/>
                            <wp:effectExtent l="0" t="0" r="1270" b="0"/>
                            <wp:docPr id="1940636050" name="Imagen 1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0636050" name="Imagen 1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4380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740" w:rsidRPr="001D174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114089" wp14:editId="533000D4">
                            <wp:extent cx="2354401" cy="2727960"/>
                            <wp:effectExtent l="0" t="0" r="8255" b="0"/>
                            <wp:docPr id="889167868" name="Imagen 1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9167868" name="Imagen 1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339" cy="275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740" w:rsidRPr="001D1740">
                        <w:rPr>
                          <w:noProof/>
                        </w:rPr>
                        <w:t xml:space="preserve"> </w:t>
                      </w:r>
                      <w:r w:rsidR="001D1740">
                        <w:rPr>
                          <w:noProof/>
                        </w:rPr>
                        <w:drawing>
                          <wp:inline distT="0" distB="0" distL="0" distR="0" wp14:anchorId="298AAE6C" wp14:editId="0ECF3A8C">
                            <wp:extent cx="2179320" cy="2498090"/>
                            <wp:effectExtent l="0" t="0" r="0" b="0"/>
                            <wp:docPr id="1898704253" name="Imagen 1" descr="Imagen que contiene Interfaz de usuario gráfic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8704253" name="Imagen 1" descr="Imagen que contiene Interfaz de usuario gráfica&#10;&#10;El contenido generado por IA puede ser incorrecto.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128" cy="259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2146D650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1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3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4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5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5F9E1E7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7"/>
          <w:footerReference w:type="default" r:id="rId48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AC72C43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0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4831" w14:textId="77777777" w:rsidR="009A5711" w:rsidRDefault="009A5711" w:rsidP="004F1A07">
      <w:pPr>
        <w:spacing w:after="0" w:line="240" w:lineRule="auto"/>
      </w:pPr>
      <w:r>
        <w:separator/>
      </w:r>
    </w:p>
  </w:endnote>
  <w:endnote w:type="continuationSeparator" w:id="0">
    <w:p w14:paraId="4A26FD80" w14:textId="77777777" w:rsidR="009A5711" w:rsidRDefault="009A5711" w:rsidP="004F1A07">
      <w:pPr>
        <w:spacing w:after="0" w:line="240" w:lineRule="auto"/>
      </w:pPr>
      <w:r>
        <w:continuationSeparator/>
      </w:r>
    </w:p>
  </w:endnote>
  <w:endnote w:type="continuationNotice" w:id="1">
    <w:p w14:paraId="7A72325D" w14:textId="77777777" w:rsidR="009A5711" w:rsidRDefault="009A5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E190" w14:textId="77777777" w:rsidR="009A5711" w:rsidRDefault="009A5711" w:rsidP="004F1A07">
      <w:pPr>
        <w:spacing w:after="0" w:line="240" w:lineRule="auto"/>
      </w:pPr>
      <w:r>
        <w:separator/>
      </w:r>
    </w:p>
  </w:footnote>
  <w:footnote w:type="continuationSeparator" w:id="0">
    <w:p w14:paraId="4C0B3011" w14:textId="77777777" w:rsidR="009A5711" w:rsidRDefault="009A5711" w:rsidP="004F1A07">
      <w:pPr>
        <w:spacing w:after="0" w:line="240" w:lineRule="auto"/>
      </w:pPr>
      <w:r>
        <w:continuationSeparator/>
      </w:r>
    </w:p>
  </w:footnote>
  <w:footnote w:type="continuationNotice" w:id="1">
    <w:p w14:paraId="7F08145F" w14:textId="77777777" w:rsidR="009A5711" w:rsidRDefault="009A5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D1740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2ACE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67EC0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3849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5711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5C61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405B0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www.oracle.com/cl/database/sqldeveloper/technologies/sql-data-modeler/" TargetMode="External"/><Relationship Id="rId45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hyperlink" Target="https://github.com/%E2%80%AF%E2%80%AF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www.oracle.com/cl/database/sqldeveloper/technologies/sql-data-modeler/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SAUL ARODI GATICA PENA</cp:lastModifiedBy>
  <cp:revision>2</cp:revision>
  <dcterms:created xsi:type="dcterms:W3CDTF">2025-09-16T01:40:00Z</dcterms:created>
  <dcterms:modified xsi:type="dcterms:W3CDTF">2025-09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